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B0288" w:rsidRDefault="008B0288" w:rsidP="008B0288">
      <w:pPr>
        <w:jc w:val="center"/>
        <w:rPr>
          <w:b/>
          <w:sz w:val="32"/>
          <w:szCs w:val="28"/>
        </w:rPr>
      </w:pPr>
    </w:p>
    <w:p w:rsidR="008B0288" w:rsidRPr="0085530F" w:rsidRDefault="008B0288" w:rsidP="008B0288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8B0288" w:rsidRDefault="00F34B04" w:rsidP="008B0288">
      <w:pPr>
        <w:pStyle w:val="1"/>
        <w:jc w:val="center"/>
        <w:rPr>
          <w:szCs w:val="28"/>
        </w:rPr>
      </w:pPr>
      <w:r>
        <w:rPr>
          <w:szCs w:val="28"/>
        </w:rPr>
        <w:t>25.12.</w:t>
      </w:r>
      <w:r w:rsidR="008B0288">
        <w:rPr>
          <w:szCs w:val="28"/>
        </w:rPr>
        <w:t>201</w:t>
      </w:r>
      <w:r w:rsidR="009F233D">
        <w:rPr>
          <w:szCs w:val="28"/>
        </w:rPr>
        <w:t>8</w:t>
      </w:r>
      <w:r w:rsidR="008B0288">
        <w:rPr>
          <w:szCs w:val="28"/>
        </w:rPr>
        <w:t xml:space="preserve">                                                                      </w:t>
      </w:r>
      <w:r w:rsidR="00596248">
        <w:rPr>
          <w:szCs w:val="28"/>
        </w:rPr>
        <w:t xml:space="preserve">            №</w:t>
      </w:r>
      <w:r>
        <w:rPr>
          <w:szCs w:val="28"/>
        </w:rPr>
        <w:t xml:space="preserve"> 427</w:t>
      </w:r>
    </w:p>
    <w:p w:rsidR="008B0288" w:rsidRPr="002E5040" w:rsidRDefault="008B0288" w:rsidP="008B0288">
      <w:pPr>
        <w:pStyle w:val="1"/>
        <w:jc w:val="center"/>
        <w:rPr>
          <w:b/>
          <w:sz w:val="20"/>
          <w:szCs w:val="28"/>
        </w:rPr>
      </w:pPr>
      <w:r w:rsidRPr="002E5040">
        <w:rPr>
          <w:sz w:val="20"/>
          <w:szCs w:val="28"/>
        </w:rPr>
        <w:t>с. Ключи</w:t>
      </w:r>
    </w:p>
    <w:p w:rsidR="008B0288" w:rsidRDefault="008B0288" w:rsidP="008B0288">
      <w:pPr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8B0288" w:rsidRPr="008B0288" w:rsidTr="00084B40">
        <w:tc>
          <w:tcPr>
            <w:tcW w:w="9571" w:type="dxa"/>
          </w:tcPr>
          <w:p w:rsidR="008B0288" w:rsidRPr="008B0288" w:rsidRDefault="00596248" w:rsidP="00B967F8">
            <w:pPr>
              <w:pStyle w:val="1"/>
              <w:jc w:val="both"/>
            </w:pPr>
            <w:r>
              <w:t>Об утверждении целевых показателей на 2019</w:t>
            </w:r>
            <w:r w:rsidR="00B967F8">
              <w:t xml:space="preserve"> - 2020</w:t>
            </w:r>
            <w:r>
              <w:t xml:space="preserve"> год</w:t>
            </w:r>
            <w:r w:rsidR="00B967F8">
              <w:t>ы</w:t>
            </w:r>
            <w:r>
              <w:t xml:space="preserve"> муниципальной программы «Развитие физической культуры и спорта в Ключевском районе на 2016-2020 годы»</w:t>
            </w:r>
          </w:p>
        </w:tc>
      </w:tr>
    </w:tbl>
    <w:p w:rsidR="00B967F8" w:rsidRDefault="00B967F8" w:rsidP="009F233D">
      <w:pPr>
        <w:pStyle w:val="1"/>
        <w:jc w:val="both"/>
      </w:pPr>
    </w:p>
    <w:p w:rsidR="009F233D" w:rsidRDefault="009F233D" w:rsidP="009F233D">
      <w:pPr>
        <w:pStyle w:val="1"/>
        <w:jc w:val="both"/>
      </w:pPr>
      <w:r w:rsidRPr="00BF57BA">
        <w:t xml:space="preserve">         </w:t>
      </w:r>
      <w:r w:rsidR="00596248">
        <w:t>Во исполнение Поручения Президента РФ №Пр-12 от 2 января 2016 года в целях сбалансированности целевых показателей муниципальной программы</w:t>
      </w:r>
      <w:r>
        <w:t xml:space="preserve"> </w:t>
      </w:r>
    </w:p>
    <w:p w:rsidR="00596248" w:rsidRPr="00596248" w:rsidRDefault="00596248" w:rsidP="00596248"/>
    <w:p w:rsidR="008B0288" w:rsidRPr="008B0288" w:rsidRDefault="008B0288" w:rsidP="00B96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2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233D" w:rsidRDefault="00596248" w:rsidP="009F23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змененные значения целевых показателей на 2019 год </w:t>
      </w:r>
      <w:r w:rsidR="00B967F8">
        <w:rPr>
          <w:sz w:val="28"/>
          <w:szCs w:val="28"/>
        </w:rPr>
        <w:t>(приложения №1).</w:t>
      </w:r>
    </w:p>
    <w:p w:rsidR="009F233D" w:rsidRDefault="009F233D" w:rsidP="009F233D">
      <w:pPr>
        <w:pStyle w:val="a4"/>
        <w:jc w:val="both"/>
        <w:rPr>
          <w:sz w:val="28"/>
          <w:szCs w:val="28"/>
        </w:rPr>
      </w:pPr>
    </w:p>
    <w:p w:rsidR="009F233D" w:rsidRDefault="00596248" w:rsidP="009F23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у по физической культуре и спорту администрации района вести постоянную работу по выполнению новых значений целевых показателей муниципальной программы в области спорта и физической культуры.</w:t>
      </w:r>
    </w:p>
    <w:p w:rsidR="009F233D" w:rsidRDefault="009F233D" w:rsidP="009F233D">
      <w:pPr>
        <w:pStyle w:val="a4"/>
        <w:jc w:val="both"/>
        <w:rPr>
          <w:sz w:val="28"/>
          <w:szCs w:val="28"/>
        </w:rPr>
      </w:pPr>
    </w:p>
    <w:p w:rsidR="009F233D" w:rsidRDefault="00B967F8" w:rsidP="009F23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экономическому развитию и имущественным отношениям</w:t>
      </w:r>
      <w:r w:rsidR="00596248">
        <w:rPr>
          <w:sz w:val="28"/>
          <w:szCs w:val="28"/>
        </w:rPr>
        <w:t xml:space="preserve"> администрации района вести ежеквартальный мониторинг выполнения целевых показателей в 2019 году.</w:t>
      </w:r>
    </w:p>
    <w:p w:rsidR="00596248" w:rsidRPr="00596248" w:rsidRDefault="00F34B04" w:rsidP="0059624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11760</wp:posOffset>
            </wp:positionV>
            <wp:extent cx="2019300" cy="2019300"/>
            <wp:effectExtent l="0" t="0" r="0" b="0"/>
            <wp:wrapNone/>
            <wp:docPr id="2" name="Рисунок 5" descr="Описание: Лес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Лесн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248" w:rsidRPr="00736411" w:rsidRDefault="002D0B3A" w:rsidP="009F23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района по социальным вопросам Л.А. Зюзину.</w:t>
      </w:r>
    </w:p>
    <w:p w:rsidR="008B0288" w:rsidRPr="008B0288" w:rsidRDefault="00F34B04" w:rsidP="008B0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88900</wp:posOffset>
            </wp:positionV>
            <wp:extent cx="1609725" cy="1428750"/>
            <wp:effectExtent l="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7F8" w:rsidRDefault="008B0288" w:rsidP="008B0288">
      <w:pPr>
        <w:rPr>
          <w:rFonts w:ascii="Times New Roman" w:hAnsi="Times New Roman" w:cs="Times New Roman"/>
          <w:sz w:val="28"/>
          <w:szCs w:val="28"/>
        </w:rPr>
      </w:pPr>
      <w:r w:rsidRPr="008B0288">
        <w:rPr>
          <w:rFonts w:ascii="Times New Roman" w:hAnsi="Times New Roman" w:cs="Times New Roman"/>
          <w:sz w:val="28"/>
          <w:szCs w:val="28"/>
        </w:rPr>
        <w:t xml:space="preserve">Глава 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23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33D">
        <w:rPr>
          <w:rFonts w:ascii="Times New Roman" w:hAnsi="Times New Roman" w:cs="Times New Roman"/>
          <w:sz w:val="28"/>
          <w:szCs w:val="28"/>
        </w:rPr>
        <w:t>Д.А.Леснов</w:t>
      </w:r>
      <w:r w:rsidRPr="008B02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67F8" w:rsidRDefault="00B967F8" w:rsidP="008B0288">
      <w:pPr>
        <w:rPr>
          <w:rFonts w:ascii="Times New Roman" w:hAnsi="Times New Roman" w:cs="Times New Roman"/>
          <w:sz w:val="28"/>
          <w:szCs w:val="28"/>
        </w:rPr>
      </w:pPr>
    </w:p>
    <w:p w:rsidR="00B967F8" w:rsidRDefault="00B967F8" w:rsidP="008B0288">
      <w:pPr>
        <w:rPr>
          <w:rFonts w:ascii="Times New Roman" w:hAnsi="Times New Roman" w:cs="Times New Roman"/>
          <w:sz w:val="28"/>
          <w:szCs w:val="28"/>
        </w:rPr>
      </w:pPr>
    </w:p>
    <w:p w:rsidR="009F233D" w:rsidRDefault="00B967F8">
      <w:pPr>
        <w:rPr>
          <w:rFonts w:ascii="Times New Roman" w:hAnsi="Times New Roman" w:cs="Times New Roman"/>
          <w:szCs w:val="28"/>
        </w:rPr>
      </w:pPr>
      <w:r w:rsidRPr="00B967F8">
        <w:rPr>
          <w:rFonts w:ascii="Times New Roman" w:hAnsi="Times New Roman" w:cs="Times New Roman"/>
          <w:szCs w:val="28"/>
        </w:rPr>
        <w:t>Зюзина Любовь Александровна</w:t>
      </w:r>
      <w:r w:rsidR="008B0288" w:rsidRPr="00B967F8">
        <w:rPr>
          <w:rFonts w:ascii="Times New Roman" w:hAnsi="Times New Roman" w:cs="Times New Roman"/>
          <w:szCs w:val="28"/>
        </w:rPr>
        <w:t xml:space="preserve">                                       </w:t>
      </w:r>
    </w:p>
    <w:p w:rsidR="00FF2D7A" w:rsidRPr="00FF2D7A" w:rsidRDefault="00FF2D7A" w:rsidP="00FF2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D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F2D7A" w:rsidRPr="00FF2D7A" w:rsidRDefault="00FF2D7A" w:rsidP="00FF2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D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F2D7A" w:rsidRPr="00FF2D7A" w:rsidRDefault="00FF2D7A" w:rsidP="00FF2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D7A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</w:p>
    <w:p w:rsidR="00FF2D7A" w:rsidRDefault="00F34B04" w:rsidP="00FF2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27 от 25.12.2018</w:t>
      </w:r>
    </w:p>
    <w:p w:rsidR="00C710B9" w:rsidRDefault="00C710B9" w:rsidP="00FF2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10B9" w:rsidRPr="00C710B9" w:rsidRDefault="00C710B9" w:rsidP="00C710B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B9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«Развитие физической культуры и спорта в Ключевском районе на 2016-2020 годы»</w:t>
      </w:r>
    </w:p>
    <w:p w:rsidR="00C710B9" w:rsidRPr="00C710B9" w:rsidRDefault="00C710B9" w:rsidP="00C710B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709"/>
        <w:gridCol w:w="816"/>
        <w:gridCol w:w="884"/>
        <w:gridCol w:w="851"/>
        <w:gridCol w:w="850"/>
      </w:tblGrid>
      <w:tr w:rsidR="00C710B9" w:rsidRPr="00C710B9" w:rsidTr="00C710B9">
        <w:trPr>
          <w:trHeight w:val="1744"/>
        </w:trPr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Ед-ца</w:t>
            </w:r>
            <w:proofErr w:type="spellEnd"/>
            <w:r w:rsidRPr="00C710B9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710B9" w:rsidRPr="00C710B9" w:rsidTr="00C710B9"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Доля граждан, систематически занимающихся физической культурой и спортом в общей численности населения от 3до 79 лет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C710B9" w:rsidRPr="00C710B9" w:rsidTr="00C710B9"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Ключев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53,0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C710B9" w:rsidRPr="00F34B04" w:rsidTr="00C710B9">
        <w:tc>
          <w:tcPr>
            <w:tcW w:w="5070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лючевского района, </w:t>
            </w:r>
            <w:proofErr w:type="gramStart"/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F34B0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09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884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851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</w:tr>
      <w:tr w:rsidR="00C710B9" w:rsidRPr="00F34B04" w:rsidTr="00C710B9">
        <w:tc>
          <w:tcPr>
            <w:tcW w:w="5070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Доля учащихся  и студентов, систематически занимающихся физической культурой и спортом в общей численности учащихся и студентов</w:t>
            </w:r>
          </w:p>
        </w:tc>
        <w:tc>
          <w:tcPr>
            <w:tcW w:w="709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68,5</w:t>
            </w:r>
          </w:p>
        </w:tc>
        <w:tc>
          <w:tcPr>
            <w:tcW w:w="884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:rsidR="00C710B9" w:rsidRPr="00F34B04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0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C710B9" w:rsidRPr="00C710B9" w:rsidTr="00C710B9"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 данной категории населения 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,2</w:t>
            </w:r>
          </w:p>
        </w:tc>
      </w:tr>
      <w:tr w:rsidR="00C710B9" w:rsidRPr="00C710B9" w:rsidTr="00C710B9"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</w:tr>
      <w:tr w:rsidR="00C710B9" w:rsidRPr="00C710B9" w:rsidTr="00C710B9">
        <w:tc>
          <w:tcPr>
            <w:tcW w:w="507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объектов спорта</w:t>
            </w:r>
          </w:p>
        </w:tc>
        <w:tc>
          <w:tcPr>
            <w:tcW w:w="709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6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84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C710B9" w:rsidRPr="00C710B9" w:rsidRDefault="00C710B9" w:rsidP="00C710B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0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C710B9" w:rsidRPr="00C710B9" w:rsidRDefault="00C710B9" w:rsidP="00C710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10B9" w:rsidRPr="00C710B9" w:rsidRDefault="00C710B9" w:rsidP="00C710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710B9" w:rsidRPr="00C710B9" w:rsidSect="0085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D0EAD"/>
    <w:multiLevelType w:val="hybridMultilevel"/>
    <w:tmpl w:val="726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D4E73"/>
    <w:multiLevelType w:val="hybridMultilevel"/>
    <w:tmpl w:val="EB04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288"/>
    <w:rsid w:val="001201B2"/>
    <w:rsid w:val="002D0B3A"/>
    <w:rsid w:val="002E558C"/>
    <w:rsid w:val="00596248"/>
    <w:rsid w:val="007D23AF"/>
    <w:rsid w:val="00855C7D"/>
    <w:rsid w:val="008B0288"/>
    <w:rsid w:val="008D47EF"/>
    <w:rsid w:val="009F233D"/>
    <w:rsid w:val="00B967F8"/>
    <w:rsid w:val="00C710B9"/>
    <w:rsid w:val="00F34B04"/>
    <w:rsid w:val="00FF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7D"/>
  </w:style>
  <w:style w:type="paragraph" w:styleId="1">
    <w:name w:val="heading 1"/>
    <w:basedOn w:val="a"/>
    <w:next w:val="a"/>
    <w:link w:val="10"/>
    <w:qFormat/>
    <w:rsid w:val="008B0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8B028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F23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DAB0-44AA-4012-BB40-74A86CD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ecretary</cp:lastModifiedBy>
  <cp:revision>8</cp:revision>
  <cp:lastPrinted>2018-12-29T03:24:00Z</cp:lastPrinted>
  <dcterms:created xsi:type="dcterms:W3CDTF">2016-07-19T03:48:00Z</dcterms:created>
  <dcterms:modified xsi:type="dcterms:W3CDTF">2018-12-29T03:24:00Z</dcterms:modified>
</cp:coreProperties>
</file>